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1552B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BA46A1">
              <w:rPr>
                <w:rFonts w:ascii="Tahoma" w:hAnsi="Tahoma" w:cs="Tahoma"/>
                <w:color w:val="000000"/>
                <w:sz w:val="16"/>
                <w:szCs w:val="16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AC326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D374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64299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D66AF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D67738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ämige Gemüsesuppe ohne Möhr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C0384E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E53CD">
              <w:rPr>
                <w:rFonts w:cs="Arial"/>
                <w:color w:val="000000"/>
                <w:sz w:val="24"/>
                <w:szCs w:val="24"/>
                <w:lang w:val="en-US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0259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9219D5" w:rsidRDefault="007E702F" w:rsidP="007E702F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34CA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emüsetop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  <w:lang w:val="en-US"/>
              </w:rPr>
              <w:t>(MÖ)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C0781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90515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B65D84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B65D84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B65D84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1552B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C07812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390411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D21CC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F417F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D21CC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F417F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Reis</w:t>
            </w:r>
          </w:p>
        </w:tc>
      </w:tr>
      <w:tr w:rsidR="007E702F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D66AF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83160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CU,KN,PA,ZW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C07812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390411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8742A9" w:rsidRDefault="007E702F" w:rsidP="007E702F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686A83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65D8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</w:t>
            </w:r>
            <w:r w:rsidRPr="00B65D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63E9D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F90C8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24386A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</w:tr>
      <w:tr w:rsidR="007E702F" w:rsidRPr="003D582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9219D5" w:rsidRDefault="007E702F" w:rsidP="007E702F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CU,FL,KN,MÖ, 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W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D374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9B128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B4757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63143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2C7255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Fisch </w:t>
            </w:r>
            <w:r w:rsidRPr="00B65D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,</w:t>
            </w:r>
            <w:r w:rsidRPr="00B65D8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B65D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4E2534" w:rsidRDefault="007E702F" w:rsidP="007E702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F90C8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24386A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7E702F" w:rsidRPr="007E702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EC0B3E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8A1277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1348D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BA6D0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BA6D0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AC326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D93EA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D41417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EE11C3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65D84">
              <w:rPr>
                <w:rFonts w:ascii="Tahoma" w:hAnsi="Tahoma" w:cs="Tahoma"/>
                <w:bCs/>
                <w:color w:val="000000"/>
                <w:sz w:val="16"/>
              </w:rPr>
              <w:t>(AP,</w:t>
            </w:r>
            <w:r w:rsidRPr="00B65D84">
              <w:rPr>
                <w:rFonts w:ascii="Tahoma" w:hAnsi="Tahoma" w:cs="Tahoma"/>
                <w:b/>
                <w:bCs/>
                <w:color w:val="000000"/>
                <w:sz w:val="16"/>
              </w:rPr>
              <w:t>SJ</w:t>
            </w:r>
            <w:r w:rsidR="00853D02">
              <w:rPr>
                <w:rFonts w:ascii="Tahoma" w:hAnsi="Tahoma" w:cs="Tahoma"/>
                <w:bCs/>
                <w:color w:val="000000"/>
                <w:sz w:val="16"/>
              </w:rPr>
              <w:t>,</w:t>
            </w:r>
            <w:r w:rsidR="00853D02" w:rsidRPr="00853D02">
              <w:rPr>
                <w:rFonts w:ascii="Tahoma" w:hAnsi="Tahoma" w:cs="Tahoma"/>
                <w:b/>
                <w:bCs/>
                <w:color w:val="000000"/>
                <w:sz w:val="16"/>
              </w:rPr>
              <w:t>L</w:t>
            </w:r>
            <w:r w:rsidRPr="00853D02">
              <w:rPr>
                <w:rFonts w:ascii="Tahoma" w:hAnsi="Tahoma" w:cs="Tahoma"/>
                <w:b/>
                <w:bCs/>
                <w:color w:val="000000"/>
                <w:sz w:val="16"/>
              </w:rPr>
              <w:t>U</w:t>
            </w:r>
            <w:r w:rsidRPr="00B65D84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F90C8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24386A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B65D84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424D5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9B128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9725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HO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E,W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B75CE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082E0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</w:t>
            </w:r>
            <w:r w:rsidRPr="00B65D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</w:tr>
      <w:tr w:rsidR="007E702F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D21CC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BA6D0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F555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65D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B65D8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B65D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C9725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F5C68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89071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7E702F" w:rsidRPr="007D374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1F511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195784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63E9D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2BB6" w:rsidRDefault="007E702F" w:rsidP="007E702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D21CC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5113B5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AC326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D374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AC326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2943B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C9725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F5C68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D21CC2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BA6D0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7D374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CF555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CF555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C62BB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AC326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B75CE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DE3DFE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E702F" w:rsidRPr="00CF555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2BB6" w:rsidRDefault="007E702F" w:rsidP="007E702F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5D84" w:rsidRPr="00B65D84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3F6378" w:rsidRDefault="00B65D84" w:rsidP="00B65D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346D36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052F" w:rsidRPr="0087052F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Fruchtiges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Curry </w:t>
            </w: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mit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Paneer 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87052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CU,FRU,GL,</w:t>
            </w:r>
          </w:p>
          <w:p w:rsidR="00B65D84" w:rsidRPr="00424D5B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KN,LK,MN,PA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79614B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79614B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5D84" w:rsidRPr="00424D5B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Hirse-K</w:t>
            </w:r>
            <w:r w:rsidRPr="007E70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äsefrikadelle</w:t>
            </w: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65D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SJ,MP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GL,MÖ,</w:t>
            </w:r>
            <w:r w:rsidR="0096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C9725B" w:rsidRDefault="00B65D84" w:rsidP="00B65D8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346D36" w:rsidRDefault="00B65D84" w:rsidP="00B65D8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5D84" w:rsidRPr="00424D5B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. Bolognese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65D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SJ,GL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C9725B" w:rsidRDefault="00B65D84" w:rsidP="00B65D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D21CC2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5D84" w:rsidRPr="00C03476" w:rsidRDefault="00B65D84" w:rsidP="00B6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347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ack-camembert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GL,</w:t>
            </w:r>
            <w:r w:rsidRPr="00B65D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,WE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5D84" w:rsidRPr="00B65D84" w:rsidRDefault="00B65D84" w:rsidP="00B65D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84" w:rsidRPr="00B65D84" w:rsidRDefault="00B65D84" w:rsidP="00B65D84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5D84" w:rsidRPr="00B65D84" w:rsidRDefault="00B65D84" w:rsidP="00B65D84">
            <w:pPr>
              <w:spacing w:after="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056B1" w:rsidRPr="007E702F" w:rsidRDefault="0004519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14528"/>
                <wp:effectExtent l="0" t="0" r="6350" b="508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14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617B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1617B">
                              <w:rPr>
                                <w:b/>
                                <w:sz w:val="32"/>
                                <w:szCs w:val="32"/>
                              </w:rPr>
                              <w:t>22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1617B">
                              <w:rPr>
                                <w:b/>
                                <w:sz w:val="32"/>
                                <w:szCs w:val="32"/>
                              </w:rPr>
                              <w:t>26.03</w:t>
                            </w:r>
                            <w:r w:rsidR="00B12D01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75pt;margin-top:11.5pt;width:349.5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1617B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1617B">
                        <w:rPr>
                          <w:b/>
                          <w:sz w:val="32"/>
                          <w:szCs w:val="32"/>
                        </w:rPr>
                        <w:t>22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1617B">
                        <w:rPr>
                          <w:b/>
                          <w:sz w:val="32"/>
                          <w:szCs w:val="32"/>
                        </w:rPr>
                        <w:t>26.03</w:t>
                      </w:r>
                      <w:r w:rsidR="00B12D01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</w:t>
                            </w:r>
                            <w:r w:rsidR="00493D4C">
                              <w:rPr>
                                <w:b/>
                              </w:rPr>
                              <w:t>17.03</w:t>
                            </w:r>
                            <w:r w:rsidR="00B12D01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</w:t>
                      </w:r>
                      <w:r w:rsidR="00493D4C">
                        <w:rPr>
                          <w:b/>
                        </w:rPr>
                        <w:t>17.03</w:t>
                      </w:r>
                      <w:bookmarkStart w:id="1" w:name="_GoBack"/>
                      <w:bookmarkEnd w:id="1"/>
                      <w:r w:rsidR="00B12D01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B65D84">
        <w:rPr>
          <w:lang w:val="en-US"/>
        </w:rPr>
        <w:br w:type="page"/>
      </w:r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39725</wp:posOffset>
            </wp:positionH>
            <wp:positionV relativeFrom="paragraph">
              <wp:posOffset>-341249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212" w:rsidRDefault="00B46212" w:rsidP="003056B1">
      <w:pPr>
        <w:spacing w:after="0" w:line="240" w:lineRule="auto"/>
      </w:pPr>
      <w:r>
        <w:separator/>
      </w:r>
    </w:p>
  </w:endnote>
  <w:endnote w:type="continuationSeparator" w:id="0">
    <w:p w:rsidR="00B46212" w:rsidRDefault="00B4621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212" w:rsidRDefault="00B46212" w:rsidP="003056B1">
      <w:pPr>
        <w:spacing w:after="0" w:line="240" w:lineRule="auto"/>
      </w:pPr>
      <w:r>
        <w:separator/>
      </w:r>
    </w:p>
  </w:footnote>
  <w:footnote w:type="continuationSeparator" w:id="0">
    <w:p w:rsidR="00B46212" w:rsidRDefault="00B4621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520E"/>
    <w:rsid w:val="00045196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464FD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62D97"/>
    <w:rsid w:val="00270EBA"/>
    <w:rsid w:val="00274B8D"/>
    <w:rsid w:val="00282650"/>
    <w:rsid w:val="00295E8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41D5"/>
    <w:rsid w:val="003056B1"/>
    <w:rsid w:val="00327BF3"/>
    <w:rsid w:val="003319CF"/>
    <w:rsid w:val="00341DAD"/>
    <w:rsid w:val="00347285"/>
    <w:rsid w:val="00350934"/>
    <w:rsid w:val="003632C0"/>
    <w:rsid w:val="00366528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699"/>
    <w:rsid w:val="003B728B"/>
    <w:rsid w:val="003C1101"/>
    <w:rsid w:val="003C1152"/>
    <w:rsid w:val="003D4699"/>
    <w:rsid w:val="003D5827"/>
    <w:rsid w:val="003F20DC"/>
    <w:rsid w:val="003F3B22"/>
    <w:rsid w:val="003F62C4"/>
    <w:rsid w:val="003F6378"/>
    <w:rsid w:val="00413282"/>
    <w:rsid w:val="00424D5B"/>
    <w:rsid w:val="00444B3D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4216"/>
    <w:rsid w:val="004E2534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B74C8"/>
    <w:rsid w:val="006C215A"/>
    <w:rsid w:val="006D016D"/>
    <w:rsid w:val="006D1D31"/>
    <w:rsid w:val="006E226E"/>
    <w:rsid w:val="006F6A48"/>
    <w:rsid w:val="00705537"/>
    <w:rsid w:val="00712549"/>
    <w:rsid w:val="0073241F"/>
    <w:rsid w:val="007447AE"/>
    <w:rsid w:val="00745695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702F"/>
    <w:rsid w:val="007F4DEE"/>
    <w:rsid w:val="008030C1"/>
    <w:rsid w:val="00814668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3465"/>
    <w:rsid w:val="00864298"/>
    <w:rsid w:val="0087052F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6F17"/>
    <w:rsid w:val="00960480"/>
    <w:rsid w:val="00967264"/>
    <w:rsid w:val="00980762"/>
    <w:rsid w:val="0098528C"/>
    <w:rsid w:val="009A0B78"/>
    <w:rsid w:val="009A0DDE"/>
    <w:rsid w:val="009A54AA"/>
    <w:rsid w:val="009B2546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7075"/>
    <w:rsid w:val="00B0792D"/>
    <w:rsid w:val="00B12D01"/>
    <w:rsid w:val="00B209A6"/>
    <w:rsid w:val="00B24BD9"/>
    <w:rsid w:val="00B33A14"/>
    <w:rsid w:val="00B46212"/>
    <w:rsid w:val="00B5095A"/>
    <w:rsid w:val="00B5374A"/>
    <w:rsid w:val="00B574CC"/>
    <w:rsid w:val="00B65D84"/>
    <w:rsid w:val="00B73FD1"/>
    <w:rsid w:val="00B80527"/>
    <w:rsid w:val="00B927E4"/>
    <w:rsid w:val="00B96DE7"/>
    <w:rsid w:val="00BA46A1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5576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C0B3E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77DE"/>
    <w:rsid w:val="00F2068A"/>
    <w:rsid w:val="00F20D67"/>
    <w:rsid w:val="00F225FB"/>
    <w:rsid w:val="00F30726"/>
    <w:rsid w:val="00F33F8C"/>
    <w:rsid w:val="00F36540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9C86A-C6DB-0240-9663-1ECC842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717F-D588-6642-9706-58E28AE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2-03T06:54:00Z</cp:lastPrinted>
  <dcterms:created xsi:type="dcterms:W3CDTF">2021-02-01T06:46:00Z</dcterms:created>
  <dcterms:modified xsi:type="dcterms:W3CDTF">2021-0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